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9989" w14:textId="4BBE612B" w:rsidR="00194B8F" w:rsidRDefault="00194B8F" w:rsidP="00194B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AÇÃO DE ASSISTÊNCIA E EDUCAÇÃO – FAESA</w:t>
      </w:r>
    </w:p>
    <w:p w14:paraId="55EBE97D" w14:textId="7C99A67E" w:rsidR="00DC72AA" w:rsidRDefault="00DE05EB" w:rsidP="0008459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08459E">
        <w:rPr>
          <w:b/>
          <w:sz w:val="24"/>
          <w:szCs w:val="24"/>
        </w:rPr>
        <w:t xml:space="preserve"> REDES DE COMPUTADORES</w:t>
      </w:r>
    </w:p>
    <w:p w14:paraId="56694590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DEB0DB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09676386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65F7FE53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5DC245F1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491692D3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1F9E8765" w14:textId="01021CC6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CFE9E" w14:textId="6C548519" w:rsidR="00DC72AA" w:rsidRDefault="000845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538BA5AA" w14:textId="2C659265" w:rsidR="00DC72AA" w:rsidRDefault="00DC72AA">
      <w:pPr>
        <w:spacing w:line="360" w:lineRule="auto"/>
        <w:jc w:val="center"/>
        <w:rPr>
          <w:sz w:val="24"/>
          <w:szCs w:val="24"/>
        </w:rPr>
      </w:pPr>
    </w:p>
    <w:p w14:paraId="2F5F5921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EB0FD1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CAB40C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69F238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7E4195" w14:textId="1E2EF3AD" w:rsidR="00DC72AA" w:rsidRDefault="00DC72AA">
      <w:pPr>
        <w:spacing w:line="360" w:lineRule="auto"/>
        <w:jc w:val="center"/>
        <w:rPr>
          <w:sz w:val="24"/>
          <w:szCs w:val="24"/>
        </w:rPr>
      </w:pPr>
    </w:p>
    <w:p w14:paraId="0A46F830" w14:textId="5FABEFB9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62188570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13A6D90F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E1C588" w14:textId="5379CC28" w:rsidR="00DC72AA" w:rsidRDefault="000845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I - B</w:t>
      </w:r>
    </w:p>
    <w:p w14:paraId="4BBA4275" w14:textId="0299FD24" w:rsidR="00DC72AA" w:rsidRDefault="00DC72AA" w:rsidP="0008459E">
      <w:pPr>
        <w:spacing w:line="360" w:lineRule="auto"/>
        <w:rPr>
          <w:sz w:val="24"/>
          <w:szCs w:val="24"/>
        </w:rPr>
      </w:pPr>
    </w:p>
    <w:p w14:paraId="43945BBE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906EAD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F2B6D8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5D47B3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945F97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23FB39" w14:textId="77777777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270723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1CBE1424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737CF74A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3B2CD059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11698B9B" w14:textId="1C27BA8F" w:rsidR="00DC72AA" w:rsidRDefault="00DE05E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1D813E" w14:textId="4A1A9531" w:rsidR="00DC72AA" w:rsidRDefault="00DE05EB" w:rsidP="000845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1BF3E963" w14:textId="3B59B826" w:rsidR="00DC72AA" w:rsidRDefault="0008459E" w:rsidP="000845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3B34FD37" w14:textId="782FFDB9" w:rsidR="00DC72AA" w:rsidRDefault="0008459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7AE2F2E1" w14:textId="77777777" w:rsidR="00DC72AA" w:rsidRDefault="00DC72AA">
      <w:pPr>
        <w:spacing w:line="360" w:lineRule="auto"/>
        <w:jc w:val="center"/>
        <w:rPr>
          <w:b/>
          <w:sz w:val="24"/>
          <w:szCs w:val="24"/>
        </w:rPr>
      </w:pPr>
    </w:p>
    <w:p w14:paraId="6F8CA203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1304C19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811E78A" w14:textId="77777777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19119477" w14:textId="77777777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14693771" w14:textId="77777777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34E40A10" w14:textId="52795971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B62DD62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6DBEC38" w14:textId="77777777" w:rsidR="0008459E" w:rsidRDefault="0008459E" w:rsidP="000845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I - B</w:t>
      </w:r>
    </w:p>
    <w:p w14:paraId="79B4AC5F" w14:textId="77EB52AA" w:rsidR="00DC72AA" w:rsidRDefault="00DC72AA">
      <w:pPr>
        <w:spacing w:line="360" w:lineRule="auto"/>
        <w:jc w:val="center"/>
        <w:rPr>
          <w:b/>
          <w:sz w:val="24"/>
          <w:szCs w:val="24"/>
        </w:rPr>
      </w:pPr>
    </w:p>
    <w:p w14:paraId="19CF302F" w14:textId="3C782842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68AD33C1" w14:textId="57A773C4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4E10FB52" w14:textId="7C865FD0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4A16A566" w14:textId="61D41730" w:rsidR="0008459E" w:rsidRDefault="0008459E">
      <w:pPr>
        <w:spacing w:line="360" w:lineRule="auto"/>
        <w:jc w:val="center"/>
        <w:rPr>
          <w:b/>
          <w:sz w:val="24"/>
          <w:szCs w:val="24"/>
        </w:rPr>
      </w:pPr>
    </w:p>
    <w:p w14:paraId="208A842D" w14:textId="77777777" w:rsidR="0008459E" w:rsidRDefault="0008459E">
      <w:pPr>
        <w:spacing w:line="360" w:lineRule="auto"/>
        <w:jc w:val="center"/>
        <w:rPr>
          <w:sz w:val="24"/>
          <w:szCs w:val="24"/>
        </w:rPr>
      </w:pPr>
    </w:p>
    <w:p w14:paraId="2345BE86" w14:textId="77777777" w:rsidR="00DC72AA" w:rsidRDefault="00DC72AA">
      <w:pPr>
        <w:spacing w:line="360" w:lineRule="auto"/>
        <w:jc w:val="center"/>
        <w:rPr>
          <w:b/>
          <w:sz w:val="24"/>
          <w:szCs w:val="24"/>
        </w:rPr>
      </w:pPr>
    </w:p>
    <w:p w14:paraId="45AADC3E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6D00DE4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6B1B5BA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E2B5272" w14:textId="15FAA5E5" w:rsidR="00DC72AA" w:rsidRDefault="00DE05EB" w:rsidP="003B1DA0">
      <w:pPr>
        <w:spacing w:line="240" w:lineRule="auto"/>
        <w:ind w:left="3968"/>
        <w:jc w:val="both"/>
      </w:pPr>
      <w:r>
        <w:t xml:space="preserve">Trabalho acadêmico do Curso de Graduação em </w:t>
      </w:r>
      <w:r w:rsidR="0008459E">
        <w:t>Redes de Computadores</w:t>
      </w:r>
      <w:r>
        <w:t>, apresentado às</w:t>
      </w:r>
      <w:r w:rsidR="003B1DA0">
        <w:rPr>
          <w:sz w:val="24"/>
          <w:szCs w:val="24"/>
        </w:rPr>
        <w:t xml:space="preserve"> </w:t>
      </w:r>
      <w:r w:rsidR="003B1DA0" w:rsidRPr="00E23A9E">
        <w:t>Faculdades Integradas São Pedro</w:t>
      </w:r>
      <w:r>
        <w:t xml:space="preserve"> como parte das exigências da disciplina </w:t>
      </w:r>
      <w:r w:rsidR="003B1DA0">
        <w:t>Projeto Integrador lll - B</w:t>
      </w:r>
      <w:r>
        <w:t xml:space="preserve">, sob orientação do(a) professor(a) </w:t>
      </w:r>
      <w:r w:rsidR="003B1DA0" w:rsidRPr="003B1DA0">
        <w:t>Lorena Piza Arndt</w:t>
      </w:r>
      <w:r>
        <w:t>.</w:t>
      </w:r>
    </w:p>
    <w:p w14:paraId="43B3BC48" w14:textId="614AF77D" w:rsidR="003B1DA0" w:rsidRDefault="003B1DA0" w:rsidP="003B1DA0">
      <w:pPr>
        <w:spacing w:line="240" w:lineRule="auto"/>
        <w:ind w:left="3968"/>
        <w:jc w:val="both"/>
      </w:pPr>
    </w:p>
    <w:p w14:paraId="14054E61" w14:textId="2A9C9C28" w:rsidR="003B1DA0" w:rsidRDefault="003B1DA0" w:rsidP="003B1DA0">
      <w:pPr>
        <w:spacing w:line="240" w:lineRule="auto"/>
        <w:ind w:left="3968"/>
        <w:jc w:val="both"/>
      </w:pPr>
    </w:p>
    <w:p w14:paraId="551F77DB" w14:textId="3345F7C8" w:rsidR="003B1DA0" w:rsidRDefault="003B1DA0" w:rsidP="003B1DA0">
      <w:pPr>
        <w:spacing w:line="240" w:lineRule="auto"/>
        <w:ind w:left="3968"/>
        <w:jc w:val="both"/>
      </w:pPr>
    </w:p>
    <w:p w14:paraId="1E3F8ABA" w14:textId="06B9B799" w:rsidR="003B1DA0" w:rsidRDefault="003B1DA0" w:rsidP="003B1DA0">
      <w:pPr>
        <w:spacing w:line="240" w:lineRule="auto"/>
        <w:ind w:left="3968"/>
        <w:jc w:val="both"/>
      </w:pPr>
    </w:p>
    <w:p w14:paraId="1F06C731" w14:textId="77777777" w:rsidR="00DC72AA" w:rsidRPr="00194B8F" w:rsidRDefault="00DE05EB">
      <w:pPr>
        <w:spacing w:line="360" w:lineRule="auto"/>
        <w:jc w:val="both"/>
        <w:rPr>
          <w:color w:val="FF0000"/>
          <w:sz w:val="24"/>
          <w:szCs w:val="24"/>
        </w:rPr>
      </w:pPr>
      <w:r w:rsidRPr="00194B8F">
        <w:rPr>
          <w:color w:val="FF0000"/>
          <w:sz w:val="24"/>
          <w:szCs w:val="24"/>
        </w:rPr>
        <w:t xml:space="preserve"> </w:t>
      </w:r>
    </w:p>
    <w:p w14:paraId="62146C3B" w14:textId="77777777" w:rsidR="00DC72AA" w:rsidRDefault="00DE0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88ED93" w14:textId="77777777" w:rsidR="00DC72AA" w:rsidRDefault="00DE0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B94FFF" w14:textId="5D3EB3E4" w:rsidR="0008459E" w:rsidRDefault="00DE0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D72E65" w14:textId="77777777" w:rsidR="00DC72AA" w:rsidRDefault="00DE0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1BCEC8" w14:textId="77777777" w:rsidR="00DC72AA" w:rsidRDefault="00DE05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1D88C53" w14:textId="77777777" w:rsidR="00DC72AA" w:rsidRDefault="00DE05E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13837068" w14:textId="77777777" w:rsidR="006D0693" w:rsidRDefault="00DE05EB" w:rsidP="006D069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</w:t>
      </w:r>
      <w:r w:rsidR="006D0693">
        <w:rPr>
          <w:b/>
          <w:sz w:val="24"/>
          <w:szCs w:val="24"/>
        </w:rPr>
        <w:t>O</w:t>
      </w:r>
    </w:p>
    <w:p w14:paraId="65FF9083" w14:textId="1CEB5173" w:rsidR="00AC6BC7" w:rsidRDefault="006D0693" w:rsidP="00D132C4">
      <w:pPr>
        <w:spacing w:after="120" w:line="360" w:lineRule="auto"/>
        <w:rPr>
          <w:rStyle w:val="fontstyle01"/>
        </w:rPr>
      </w:pPr>
      <w:r>
        <w:rPr>
          <w:rStyle w:val="fontstyle01"/>
        </w:rPr>
        <w:lastRenderedPageBreak/>
        <w:t>1) Como prova de admissão do novo emprego, descreva como deverá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ser a implementação da rede para esse datacenter local com destino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ao datacenter central</w:t>
      </w:r>
      <w:r w:rsidR="00AC6BC7">
        <w:rPr>
          <w:rStyle w:val="fontstyle01"/>
        </w:rPr>
        <w:t>.</w:t>
      </w:r>
    </w:p>
    <w:p w14:paraId="7D8E10D3" w14:textId="0AA05E81" w:rsidR="00AC6BC7" w:rsidRDefault="00560EF8" w:rsidP="006D0693">
      <w:pPr>
        <w:spacing w:line="360" w:lineRule="auto"/>
        <w:rPr>
          <w:rStyle w:val="fontstyle01"/>
        </w:rPr>
      </w:pPr>
      <w:r>
        <w:rPr>
          <w:rFonts w:ascii="Arial-BoldMT" w:hAnsi="Arial-BoldMT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DA41D7" wp14:editId="08EC38EC">
                <wp:simplePos x="0" y="0"/>
                <wp:positionH relativeFrom="column">
                  <wp:posOffset>23912</wp:posOffset>
                </wp:positionH>
                <wp:positionV relativeFrom="paragraph">
                  <wp:posOffset>128033</wp:posOffset>
                </wp:positionV>
                <wp:extent cx="5714365" cy="2128520"/>
                <wp:effectExtent l="19050" t="19050" r="19685" b="2413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365" cy="2128520"/>
                          <a:chOff x="0" y="0"/>
                          <a:chExt cx="5714365" cy="212852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365" cy="2128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956" y="533686"/>
                            <a:ext cx="1398895" cy="42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5B39A" w14:textId="74899F3C" w:rsidR="00124414" w:rsidRPr="00A3035F" w:rsidRDefault="00124414" w:rsidP="00A3035F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3035F">
                                <w:rPr>
                                  <w:sz w:val="16"/>
                                  <w:szCs w:val="16"/>
                                </w:rPr>
                                <w:t>Link dedicado</w:t>
                              </w:r>
                              <w:r w:rsidR="00A3035F" w:rsidRPr="00A3035F">
                                <w:rPr>
                                  <w:sz w:val="16"/>
                                  <w:szCs w:val="16"/>
                                </w:rPr>
                                <w:t xml:space="preserve"> com redundância</w:t>
                              </w:r>
                              <w:r w:rsidRPr="00A3035F">
                                <w:rPr>
                                  <w:sz w:val="16"/>
                                  <w:szCs w:val="16"/>
                                </w:rPr>
                                <w:t xml:space="preserve"> (Fibra ótic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A41D7" id="Agrupar 2" o:spid="_x0000_s1026" style="position:absolute;margin-left:1.9pt;margin-top:10.1pt;width:449.95pt;height:167.6pt;z-index:251662336" coordsize="57143,2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7143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829;top:5336;width:13989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195B39A" w14:textId="74899F3C" w:rsidR="00124414" w:rsidRPr="00A3035F" w:rsidRDefault="00124414" w:rsidP="00A3035F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A3035F">
                          <w:rPr>
                            <w:sz w:val="16"/>
                            <w:szCs w:val="16"/>
                          </w:rPr>
                          <w:t>Link dedicado</w:t>
                        </w:r>
                        <w:r w:rsidR="00A3035F" w:rsidRPr="00A3035F">
                          <w:rPr>
                            <w:sz w:val="16"/>
                            <w:szCs w:val="16"/>
                          </w:rPr>
                          <w:t xml:space="preserve"> com redundância</w:t>
                        </w:r>
                        <w:r w:rsidRPr="00A3035F">
                          <w:rPr>
                            <w:sz w:val="16"/>
                            <w:szCs w:val="16"/>
                          </w:rPr>
                          <w:t xml:space="preserve"> (Fibra ótic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9747CA" w14:textId="1817C049" w:rsidR="00AC6BC7" w:rsidRDefault="005262B3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387647" wp14:editId="1D3656CE">
                <wp:simplePos x="0" y="0"/>
                <wp:positionH relativeFrom="column">
                  <wp:posOffset>1577092</wp:posOffset>
                </wp:positionH>
                <wp:positionV relativeFrom="paragraph">
                  <wp:posOffset>225204</wp:posOffset>
                </wp:positionV>
                <wp:extent cx="2733675" cy="3900446"/>
                <wp:effectExtent l="57150" t="19050" r="85725" b="10033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3900446"/>
                          <a:chOff x="0" y="-14516"/>
                          <a:chExt cx="3034067" cy="3974375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1362075"/>
                            <a:ext cx="3034067" cy="259778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to 6"/>
                        <wps:cNvCnPr/>
                        <wps:spPr>
                          <a:xfrm flipH="1">
                            <a:off x="161925" y="-7258"/>
                            <a:ext cx="1032213" cy="20721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to 7"/>
                        <wps:cNvCnPr/>
                        <wps:spPr>
                          <a:xfrm>
                            <a:off x="1857375" y="-14516"/>
                            <a:ext cx="927601" cy="19717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A81E" id="Agrupar 9" o:spid="_x0000_s1026" style="position:absolute;margin-left:124.2pt;margin-top:17.75pt;width:215.25pt;height:307.1pt;z-index:251668480;mso-width-relative:margin;mso-height-relative:margin" coordorigin=",-145" coordsize="30340,3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">
                <v:oval id="Elipse 4" o:spid="_x0000_s1027" style="position:absolute;top:13620;width:30340;height:2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" filled="f" strokecolor="black [3213]" strokeweight="1pt">
                  <v:shadow on="t" color="black" opacity="22937f" origin=",.5" offset="0,.63889mm"/>
                </v:oval>
                <v:line id="Conector reto 6" o:spid="_x0000_s1028" style="position:absolute;flip:x;visibility:visible;mso-wrap-style:square" from="1619,-72" to="11941,2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" strokecolor="black [3213]" strokeweight="1pt">
                  <v:shadow on="t" color="black" opacity="24903f" origin=",.5" offset="0,.55556mm"/>
                </v:line>
                <v:line id="Conector reto 7" o:spid="_x0000_s1029" style="position:absolute;visibility:visible;mso-wrap-style:square" from="18573,-145" to="27849,1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" strokecolor="black [3213]" strokeweight="1pt">
                  <v:shadow on="t" color="black" opacity="24903f" origin=",.5" offset="0,.55556mm"/>
                </v:line>
              </v:group>
            </w:pict>
          </mc:Fallback>
        </mc:AlternateContent>
      </w:r>
      <w:r w:rsidR="00560EF8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B53AE" wp14:editId="14957320">
                <wp:simplePos x="0" y="0"/>
                <wp:positionH relativeFrom="margin">
                  <wp:posOffset>2645704</wp:posOffset>
                </wp:positionH>
                <wp:positionV relativeFrom="paragraph">
                  <wp:posOffset>105401</wp:posOffset>
                </wp:positionV>
                <wp:extent cx="620708" cy="347809"/>
                <wp:effectExtent l="57150" t="19050" r="65405" b="908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08" cy="34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A3269" id="Elipse 5" o:spid="_x0000_s1026" style="position:absolute;margin-left:208.3pt;margin-top:8.3pt;width:48.8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" filled="f" strokecolor="black [3213]">
                <v:shadow on="t" color="black" opacity="22937f" origin=",.5" offset="0,.63889mm"/>
                <w10:wrap anchorx="margin"/>
              </v:oval>
            </w:pict>
          </mc:Fallback>
        </mc:AlternateContent>
      </w:r>
    </w:p>
    <w:p w14:paraId="18E1437B" w14:textId="64630354" w:rsidR="00AC6BC7" w:rsidRDefault="00AC6BC7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6C7780E3" w14:textId="293C057A" w:rsidR="00AC6BC7" w:rsidRDefault="00AC6BC7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56800463" w14:textId="070AB95C" w:rsidR="00AC6BC7" w:rsidRDefault="00AC6BC7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7CAAE4F9" w14:textId="60E8AB14" w:rsidR="00AC6BC7" w:rsidRDefault="00AC6BC7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1E9184C4" w14:textId="0CA1921E" w:rsidR="00AC6BC7" w:rsidRDefault="00AC6BC7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23852ABD" w14:textId="2D6F2F1D" w:rsidR="00AC6BC7" w:rsidRDefault="005262B3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  <w:r w:rsidRPr="005262B3">
        <w:rPr>
          <w:rFonts w:ascii="Arial-BoldMT" w:hAnsi="Arial-BoldMT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17D3EBB7" wp14:editId="525E67F7">
                <wp:simplePos x="0" y="0"/>
                <wp:positionH relativeFrom="margin">
                  <wp:posOffset>3866515</wp:posOffset>
                </wp:positionH>
                <wp:positionV relativeFrom="paragraph">
                  <wp:posOffset>24765</wp:posOffset>
                </wp:positionV>
                <wp:extent cx="1854200" cy="365125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37E4" w14:textId="12A01E99" w:rsidR="005262B3" w:rsidRPr="00E11389" w:rsidRDefault="005262B3" w:rsidP="005262B3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1138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Visualização de um exemplo de como seria a rede </w:t>
                            </w:r>
                          </w:p>
                          <w:p w14:paraId="45DD183E" w14:textId="2C3BF12D" w:rsidR="005262B3" w:rsidRDefault="00526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EBB7" id="Caixa de Texto 2" o:spid="_x0000_s1029" type="#_x0000_t202" style="position:absolute;left:0;text-align:left;margin-left:304.45pt;margin-top:1.95pt;width:146pt;height:28.7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" stroked="f">
                <v:textbox>
                  <w:txbxContent>
                    <w:p w14:paraId="737B37E4" w14:textId="12A01E99" w:rsidR="005262B3" w:rsidRPr="00E11389" w:rsidRDefault="005262B3" w:rsidP="005262B3">
                      <w:pPr>
                        <w:spacing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E11389">
                        <w:rPr>
                          <w:color w:val="000000"/>
                          <w:sz w:val="20"/>
                          <w:szCs w:val="20"/>
                        </w:rPr>
                        <w:t xml:space="preserve">Visualização de um exemplo de como seria a rede </w:t>
                      </w:r>
                    </w:p>
                    <w:p w14:paraId="45DD183E" w14:textId="2C3BF12D" w:rsidR="005262B3" w:rsidRDefault="005262B3"/>
                  </w:txbxContent>
                </v:textbox>
                <w10:wrap type="square" anchorx="margin"/>
              </v:shape>
            </w:pict>
          </mc:Fallback>
        </mc:AlternateContent>
      </w:r>
    </w:p>
    <w:p w14:paraId="5A195638" w14:textId="65DC08C9" w:rsidR="00E11389" w:rsidRDefault="00E11389" w:rsidP="00E11389">
      <w:pPr>
        <w:spacing w:line="240" w:lineRule="auto"/>
        <w:jc w:val="center"/>
        <w:rPr>
          <w:color w:val="000000"/>
          <w:sz w:val="20"/>
          <w:szCs w:val="20"/>
        </w:rPr>
      </w:pPr>
    </w:p>
    <w:p w14:paraId="22E6F9D6" w14:textId="13675C0E" w:rsidR="00AC6BC7" w:rsidRDefault="00E11389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  <w:r w:rsidRPr="00E11389"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D64DB5" wp14:editId="03616D22">
            <wp:simplePos x="0" y="0"/>
            <wp:positionH relativeFrom="margin">
              <wp:posOffset>1234440</wp:posOffset>
            </wp:positionH>
            <wp:positionV relativeFrom="paragraph">
              <wp:posOffset>118377</wp:posOffset>
            </wp:positionV>
            <wp:extent cx="3314700" cy="194918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7"/>
                    <a:stretch/>
                  </pic:blipFill>
                  <pic:spPr bwMode="auto">
                    <a:xfrm>
                      <a:off x="0" y="0"/>
                      <a:ext cx="3314700" cy="194918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65DC8" w14:textId="76A1F164" w:rsidR="00D132C4" w:rsidRDefault="00D132C4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282228CF" w14:textId="5B8E9F36" w:rsidR="00D132C4" w:rsidRDefault="00D132C4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19116A81" w14:textId="31E2E163" w:rsidR="00E11389" w:rsidRDefault="00E11389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4A6B3877" w14:textId="3C295C0A" w:rsidR="00E11389" w:rsidRDefault="00E11389" w:rsidP="00E11389">
      <w:pPr>
        <w:spacing w:line="360" w:lineRule="auto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6C7C34A3" w14:textId="5AE33475" w:rsidR="00E11389" w:rsidRDefault="00E11389" w:rsidP="00E11389">
      <w:pPr>
        <w:spacing w:line="360" w:lineRule="auto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59604CB6" w14:textId="77777777" w:rsidR="005262B3" w:rsidRDefault="005262B3" w:rsidP="00E11389">
      <w:pPr>
        <w:spacing w:line="360" w:lineRule="auto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2F6AE309" w14:textId="06C26787" w:rsidR="00E11389" w:rsidRDefault="00E11389" w:rsidP="00E11389">
      <w:pPr>
        <w:spacing w:line="360" w:lineRule="auto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036C3111" w14:textId="6605B432" w:rsidR="00E11389" w:rsidRPr="00E11389" w:rsidRDefault="00E11389" w:rsidP="00E11389">
      <w:pPr>
        <w:spacing w:line="360" w:lineRule="auto"/>
        <w:rPr>
          <w:color w:val="000000"/>
          <w:sz w:val="20"/>
          <w:szCs w:val="20"/>
        </w:rPr>
      </w:pPr>
    </w:p>
    <w:p w14:paraId="74F53525" w14:textId="36D5A536" w:rsidR="00E11389" w:rsidRPr="00E11389" w:rsidRDefault="00E11389" w:rsidP="00E11389">
      <w:pPr>
        <w:spacing w:line="240" w:lineRule="auto"/>
        <w:jc w:val="center"/>
        <w:rPr>
          <w:color w:val="000000"/>
          <w:sz w:val="24"/>
          <w:szCs w:val="24"/>
        </w:rPr>
      </w:pPr>
      <w:r w:rsidRPr="00E11389">
        <w:rPr>
          <w:color w:val="000000"/>
          <w:sz w:val="20"/>
          <w:szCs w:val="20"/>
        </w:rPr>
        <w:t>Visualização dentro do cluster de roteadores do link dedicado, demonstrando sua redundância</w:t>
      </w:r>
    </w:p>
    <w:p w14:paraId="245F36BB" w14:textId="14CEE60A" w:rsidR="00560EF8" w:rsidRDefault="00560EF8" w:rsidP="00E11389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605BB92A" w14:textId="2164ACE6" w:rsidR="00014E9C" w:rsidRDefault="00014E9C" w:rsidP="00E11389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rFonts w:ascii="Arial-BoldMT" w:hAnsi="Arial-BoldMT"/>
          <w:b/>
          <w:bCs/>
          <w:noProof/>
          <w:color w:val="000000"/>
          <w:sz w:val="24"/>
          <w:szCs w:val="24"/>
        </w:rPr>
        <w:drawing>
          <wp:inline distT="0" distB="0" distL="0" distR="0" wp14:anchorId="0350ABA8" wp14:editId="6013A64B">
            <wp:extent cx="5760085" cy="2130425"/>
            <wp:effectExtent l="19050" t="19050" r="12065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9C334" w14:textId="749F0685" w:rsidR="00014E9C" w:rsidRPr="00014E9C" w:rsidRDefault="00014E9C" w:rsidP="00E11389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F exemplificando dado sendo enviado entre rede filial e rede central</w:t>
      </w:r>
    </w:p>
    <w:p w14:paraId="21011FD3" w14:textId="218708BD" w:rsidR="00D132C4" w:rsidRDefault="00D132C4" w:rsidP="00AC6BC7">
      <w:pPr>
        <w:spacing w:line="360" w:lineRule="auto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178317EA" w14:textId="7F0E00A9" w:rsidR="00D132C4" w:rsidRDefault="00AC6BC7" w:rsidP="00325D4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 figura à cima mostra uma topologia lógica do que seria as conexões necessárias para a rede solicitada, de forma que</w:t>
      </w:r>
      <w:r w:rsidR="00CA4B8B">
        <w:rPr>
          <w:color w:val="000000"/>
          <w:sz w:val="24"/>
          <w:szCs w:val="24"/>
        </w:rPr>
        <w:t xml:space="preserve"> exista a comunicação entre os pontos de rede da nova filial para o Datacenter da empresa matriz no qual se dará por intermédio de uma VPN para que os dados possam estar protegidos durante todo o percurso além de mantê-los íntegros, </w:t>
      </w:r>
      <w:r w:rsidR="00D132C4">
        <w:rPr>
          <w:color w:val="000000"/>
          <w:sz w:val="24"/>
          <w:szCs w:val="24"/>
        </w:rPr>
        <w:t xml:space="preserve">conforme </w:t>
      </w:r>
      <w:r w:rsidR="00CA4B8B">
        <w:rPr>
          <w:color w:val="000000"/>
          <w:sz w:val="24"/>
          <w:szCs w:val="24"/>
        </w:rPr>
        <w:t>manda o tripé da segurança da informação que se apoia na confidencialidade, disponibilidade e integridade para prover dados confiáveis e uma internet segura.</w:t>
      </w:r>
    </w:p>
    <w:p w14:paraId="583792B6" w14:textId="57215AF9" w:rsidR="00B014AF" w:rsidRDefault="00D132C4" w:rsidP="00325D48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2) Será necessário a redundância de comunicação visando a seguinte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situação: se um link de dados cair outro link assume. Em sua visão,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quais os tipos de links deverão ser contratados e qual equipamento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realiza essa gestão.</w:t>
      </w:r>
    </w:p>
    <w:p w14:paraId="4CCE27FB" w14:textId="26036481" w:rsidR="00124414" w:rsidRDefault="00124414" w:rsidP="00325D48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sando a alta disponibilidade do sistema, é recomendado que o link de interligação fornecido seja de alta velocidade e de extrema qualidade, o ideal é a utilização de link dedicado de fibra ótica entre </w:t>
      </w:r>
      <w:r w:rsidR="00F27E30">
        <w:rPr>
          <w:bCs/>
          <w:sz w:val="24"/>
          <w:szCs w:val="24"/>
        </w:rPr>
        <w:t xml:space="preserve">matriz e filial visto que </w:t>
      </w:r>
      <w:r w:rsidR="00A3035F">
        <w:rPr>
          <w:bCs/>
          <w:sz w:val="24"/>
          <w:szCs w:val="24"/>
        </w:rPr>
        <w:t>esta última não terá acesso a WAN próprio.</w:t>
      </w:r>
      <w:r w:rsidR="00A3035F">
        <w:rPr>
          <w:bCs/>
          <w:sz w:val="24"/>
          <w:szCs w:val="24"/>
        </w:rPr>
        <w:br/>
      </w:r>
      <w:r w:rsidR="006D7500">
        <w:rPr>
          <w:bCs/>
          <w:sz w:val="24"/>
          <w:szCs w:val="24"/>
        </w:rPr>
        <w:t xml:space="preserve">Deverá ser contratado links distintos para que a redundância atue, em outras palavras deverá ter links no qual as fibras passem por caminhos diferentes, tenham encaminhamentos diferentes embora terão a mesma origem e destino. Sobre os equipamentos necessários, </w:t>
      </w:r>
      <w:r w:rsidR="00E11389">
        <w:rPr>
          <w:bCs/>
          <w:sz w:val="24"/>
          <w:szCs w:val="24"/>
        </w:rPr>
        <w:t xml:space="preserve">roteadores load balance podem ser empregados além de NGFW como UTM’s, </w:t>
      </w:r>
      <w:r w:rsidR="007B07A9">
        <w:rPr>
          <w:bCs/>
          <w:sz w:val="24"/>
          <w:szCs w:val="24"/>
        </w:rPr>
        <w:t xml:space="preserve">também </w:t>
      </w:r>
      <w:r w:rsidR="00E11389">
        <w:rPr>
          <w:bCs/>
          <w:sz w:val="24"/>
          <w:szCs w:val="24"/>
        </w:rPr>
        <w:t>possuem esta capacidade.</w:t>
      </w:r>
    </w:p>
    <w:p w14:paraId="6B33730A" w14:textId="2FD14018" w:rsidR="00B014AF" w:rsidRDefault="00B014AF" w:rsidP="00D132C4">
      <w:pPr>
        <w:spacing w:after="120" w:line="360" w:lineRule="auto"/>
        <w:jc w:val="both"/>
        <w:rPr>
          <w:bCs/>
          <w:sz w:val="24"/>
          <w:szCs w:val="24"/>
        </w:rPr>
      </w:pPr>
    </w:p>
    <w:p w14:paraId="09949D22" w14:textId="1310651F" w:rsidR="00B014AF" w:rsidRDefault="00B014AF" w:rsidP="00325D48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>3) Explique qual é a importância de se colocar os switches em rede,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para que as estações de trabalho possuam um endereço único e não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aleatório para um controle unificado da estrutura, explicando a</w:t>
      </w:r>
      <w:r>
        <w:rPr>
          <w:rFonts w:ascii="Arial-BoldMT" w:hAnsi="Arial-BoldMT"/>
          <w:b/>
          <w:bCs/>
          <w:color w:val="000000"/>
        </w:rPr>
        <w:br/>
      </w:r>
      <w:r>
        <w:rPr>
          <w:rStyle w:val="fontstyle01"/>
        </w:rPr>
        <w:t>arquitetura TCP/IP e a relacionando com o servidor DHCP.</w:t>
      </w:r>
    </w:p>
    <w:p w14:paraId="77042156" w14:textId="747FE097" w:rsidR="00B3167E" w:rsidRDefault="00B3167E" w:rsidP="00D132C4">
      <w:pPr>
        <w:spacing w:after="120" w:line="360" w:lineRule="auto"/>
        <w:jc w:val="both"/>
        <w:rPr>
          <w:rStyle w:val="fontstyle01"/>
        </w:rPr>
      </w:pPr>
    </w:p>
    <w:p w14:paraId="3FA2F1D7" w14:textId="0AB68DED" w:rsidR="00305766" w:rsidRDefault="00B3167E" w:rsidP="00325D48">
      <w:pPr>
        <w:spacing w:after="120" w:line="360" w:lineRule="auto"/>
        <w:jc w:val="both"/>
        <w:rPr>
          <w:b/>
          <w:sz w:val="24"/>
          <w:szCs w:val="24"/>
        </w:rPr>
      </w:pPr>
      <w:r w:rsidRPr="00B3167E">
        <w:rPr>
          <w:rStyle w:val="fontstyle01"/>
          <w:b w:val="0"/>
          <w:bCs w:val="0"/>
        </w:rPr>
        <w:t xml:space="preserve">Com os switchs em rede todos os computadores </w:t>
      </w:r>
      <w:r>
        <w:rPr>
          <w:rStyle w:val="fontstyle01"/>
          <w:b w:val="0"/>
          <w:bCs w:val="0"/>
        </w:rPr>
        <w:t xml:space="preserve">conectados </w:t>
      </w:r>
      <w:proofErr w:type="gramStart"/>
      <w:r>
        <w:rPr>
          <w:rStyle w:val="fontstyle01"/>
          <w:b w:val="0"/>
          <w:bCs w:val="0"/>
        </w:rPr>
        <w:t>obedecerão os</w:t>
      </w:r>
      <w:proofErr w:type="gramEnd"/>
      <w:r>
        <w:rPr>
          <w:rStyle w:val="fontstyle01"/>
          <w:b w:val="0"/>
          <w:bCs w:val="0"/>
        </w:rPr>
        <w:t xml:space="preserve"> parâmetros definidos por um DHCP server como é o caso deste nosso exemplo prático, sendo assim as estações se ordenam adquirindo o respectivo range de ip’s fornecidos pelo DHCP que foram configurados pelo administrador, gerando assim facilidade de gestão dessas estações visto que sua identificação fica muito mais fácil.</w:t>
      </w:r>
    </w:p>
    <w:p w14:paraId="6924A4A3" w14:textId="3D646F13" w:rsidR="00305766" w:rsidRDefault="00305766">
      <w:pPr>
        <w:spacing w:line="360" w:lineRule="auto"/>
        <w:jc w:val="center"/>
        <w:rPr>
          <w:b/>
          <w:sz w:val="24"/>
          <w:szCs w:val="24"/>
        </w:rPr>
      </w:pPr>
    </w:p>
    <w:sectPr w:rsidR="00305766" w:rsidSect="0025156F">
      <w:headerReference w:type="even" r:id="rId12"/>
      <w:headerReference w:type="default" r:id="rId13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95B3" w14:textId="77777777" w:rsidR="00F96876" w:rsidRDefault="00F96876">
      <w:pPr>
        <w:spacing w:line="240" w:lineRule="auto"/>
      </w:pPr>
      <w:r>
        <w:separator/>
      </w:r>
    </w:p>
  </w:endnote>
  <w:endnote w:type="continuationSeparator" w:id="0">
    <w:p w14:paraId="2CAEBF15" w14:textId="77777777" w:rsidR="00F96876" w:rsidRDefault="00F96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347C" w14:textId="77777777" w:rsidR="00F96876" w:rsidRDefault="00F96876">
      <w:pPr>
        <w:spacing w:line="240" w:lineRule="auto"/>
      </w:pPr>
      <w:r>
        <w:separator/>
      </w:r>
    </w:p>
  </w:footnote>
  <w:footnote w:type="continuationSeparator" w:id="0">
    <w:p w14:paraId="364D7398" w14:textId="77777777" w:rsidR="00F96876" w:rsidRDefault="00F96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0307" w14:textId="213572D5" w:rsidR="00D132C4" w:rsidRDefault="00D132C4" w:rsidP="00D132C4">
    <w:pPr>
      <w:pStyle w:val="Cabealho"/>
      <w:jc w:val="right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89DD" w14:textId="6D1EA046" w:rsidR="00D132C4" w:rsidRDefault="00D132C4" w:rsidP="00D132C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EC9"/>
    <w:multiLevelType w:val="multilevel"/>
    <w:tmpl w:val="92C2C1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22C65"/>
    <w:multiLevelType w:val="hybridMultilevel"/>
    <w:tmpl w:val="FD60EAFC"/>
    <w:lvl w:ilvl="0" w:tplc="275E9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64FD1"/>
    <w:multiLevelType w:val="hybridMultilevel"/>
    <w:tmpl w:val="123CF2EE"/>
    <w:lvl w:ilvl="0" w:tplc="7E98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35F5"/>
    <w:multiLevelType w:val="multilevel"/>
    <w:tmpl w:val="F6886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7E93D37"/>
    <w:multiLevelType w:val="hybridMultilevel"/>
    <w:tmpl w:val="FF9CCB28"/>
    <w:lvl w:ilvl="0" w:tplc="6C2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12A9"/>
    <w:multiLevelType w:val="multilevel"/>
    <w:tmpl w:val="FF284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9F0211"/>
    <w:multiLevelType w:val="hybridMultilevel"/>
    <w:tmpl w:val="BFEA2AB0"/>
    <w:lvl w:ilvl="0" w:tplc="23502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27EA"/>
    <w:multiLevelType w:val="hybridMultilevel"/>
    <w:tmpl w:val="9BBE4516"/>
    <w:lvl w:ilvl="0" w:tplc="EA1E38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CD8"/>
    <w:multiLevelType w:val="multilevel"/>
    <w:tmpl w:val="6FA47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991F54"/>
    <w:multiLevelType w:val="hybridMultilevel"/>
    <w:tmpl w:val="15829C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80467">
    <w:abstractNumId w:val="8"/>
  </w:num>
  <w:num w:numId="2" w16cid:durableId="863522257">
    <w:abstractNumId w:val="0"/>
  </w:num>
  <w:num w:numId="3" w16cid:durableId="2027250536">
    <w:abstractNumId w:val="9"/>
  </w:num>
  <w:num w:numId="4" w16cid:durableId="1399785679">
    <w:abstractNumId w:val="5"/>
  </w:num>
  <w:num w:numId="5" w16cid:durableId="843016079">
    <w:abstractNumId w:val="6"/>
  </w:num>
  <w:num w:numId="6" w16cid:durableId="114643519">
    <w:abstractNumId w:val="1"/>
  </w:num>
  <w:num w:numId="7" w16cid:durableId="1815486768">
    <w:abstractNumId w:val="7"/>
  </w:num>
  <w:num w:numId="8" w16cid:durableId="1714184986">
    <w:abstractNumId w:val="4"/>
  </w:num>
  <w:num w:numId="9" w16cid:durableId="440732213">
    <w:abstractNumId w:val="2"/>
  </w:num>
  <w:num w:numId="10" w16cid:durableId="44207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AA"/>
    <w:rsid w:val="00013F5A"/>
    <w:rsid w:val="00014E9C"/>
    <w:rsid w:val="0002364E"/>
    <w:rsid w:val="0006509B"/>
    <w:rsid w:val="0008459E"/>
    <w:rsid w:val="000D6030"/>
    <w:rsid w:val="00124414"/>
    <w:rsid w:val="00194B8F"/>
    <w:rsid w:val="001D5F5F"/>
    <w:rsid w:val="00203186"/>
    <w:rsid w:val="0025156F"/>
    <w:rsid w:val="00270775"/>
    <w:rsid w:val="00305766"/>
    <w:rsid w:val="00325D48"/>
    <w:rsid w:val="00357556"/>
    <w:rsid w:val="003B1DA0"/>
    <w:rsid w:val="00473B27"/>
    <w:rsid w:val="005262B3"/>
    <w:rsid w:val="00560EF8"/>
    <w:rsid w:val="006D0693"/>
    <w:rsid w:val="006D7500"/>
    <w:rsid w:val="00751175"/>
    <w:rsid w:val="007B07A9"/>
    <w:rsid w:val="007F29B6"/>
    <w:rsid w:val="00945611"/>
    <w:rsid w:val="009630D3"/>
    <w:rsid w:val="0096312C"/>
    <w:rsid w:val="00A3035F"/>
    <w:rsid w:val="00A526AE"/>
    <w:rsid w:val="00A70DCC"/>
    <w:rsid w:val="00AC6BC7"/>
    <w:rsid w:val="00B014AF"/>
    <w:rsid w:val="00B3167E"/>
    <w:rsid w:val="00BE601A"/>
    <w:rsid w:val="00CA4B8B"/>
    <w:rsid w:val="00CE40A7"/>
    <w:rsid w:val="00D132C4"/>
    <w:rsid w:val="00DC72AA"/>
    <w:rsid w:val="00DE05EB"/>
    <w:rsid w:val="00E11389"/>
    <w:rsid w:val="00E23A9E"/>
    <w:rsid w:val="00E24A95"/>
    <w:rsid w:val="00E95F1C"/>
    <w:rsid w:val="00F27E30"/>
    <w:rsid w:val="00F8686B"/>
    <w:rsid w:val="00F9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DB030"/>
  <w15:docId w15:val="{3CDC5BD0-E09A-44B4-862D-D53EA9F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59E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194B8F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spirationLTGliederung1">
    <w:name w:val="Inspiration~LT~Gliederung 1"/>
    <w:rsid w:val="00194B8F"/>
    <w:pPr>
      <w:suppressAutoHyphens/>
      <w:spacing w:after="283"/>
    </w:pPr>
    <w:rPr>
      <w:rFonts w:ascii="Lohit Hindi" w:eastAsia="DejaVu Sans" w:hAnsi="Lohit Hindi"/>
      <w:color w:val="00000A"/>
      <w:sz w:val="52"/>
      <w:szCs w:val="24"/>
      <w:lang w:val="en-US" w:eastAsia="zh-CN" w:bidi="hi-IN"/>
    </w:rPr>
  </w:style>
  <w:style w:type="character" w:styleId="nfase">
    <w:name w:val="Emphasis"/>
    <w:basedOn w:val="Fontepargpadro"/>
    <w:uiPriority w:val="20"/>
    <w:qFormat/>
    <w:rsid w:val="00194B8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B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B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5611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unhideWhenUsed/>
    <w:rsid w:val="00473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3A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A9E"/>
  </w:style>
  <w:style w:type="paragraph" w:styleId="Rodap">
    <w:name w:val="footer"/>
    <w:basedOn w:val="Normal"/>
    <w:link w:val="RodapChar"/>
    <w:uiPriority w:val="99"/>
    <w:unhideWhenUsed/>
    <w:rsid w:val="00E23A9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A9E"/>
  </w:style>
  <w:style w:type="character" w:styleId="TextodoEspaoReservado">
    <w:name w:val="Placeholder Text"/>
    <w:basedOn w:val="Fontepargpadro"/>
    <w:uiPriority w:val="99"/>
    <w:semiHidden/>
    <w:rsid w:val="00E23A9E"/>
    <w:rPr>
      <w:color w:val="808080"/>
    </w:rPr>
  </w:style>
  <w:style w:type="character" w:customStyle="1" w:styleId="fontstyle01">
    <w:name w:val="fontstyle01"/>
    <w:basedOn w:val="Fontepargpadro"/>
    <w:rsid w:val="006D0693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1D2F-26D9-4E01-9A95-D2915EC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Matheus H D Rangel</cp:lastModifiedBy>
  <cp:revision>9</cp:revision>
  <dcterms:created xsi:type="dcterms:W3CDTF">2022-05-06T01:13:00Z</dcterms:created>
  <dcterms:modified xsi:type="dcterms:W3CDTF">2022-11-04T01:56:00Z</dcterms:modified>
</cp:coreProperties>
</file>